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786F" w14:textId="6ACA7AD9" w:rsidR="00C60B94" w:rsidRDefault="00C60B94" w:rsidP="00C60B94">
      <w:pPr>
        <w:pStyle w:val="Heading3"/>
        <w:ind w:left="0"/>
        <w:jc w:val="right"/>
        <w:rPr>
          <w:rFonts w:ascii="Arial" w:hAnsi="Arial" w:cs="Arial"/>
          <w:bCs w:val="0"/>
          <w:noProof/>
        </w:rPr>
      </w:pPr>
      <w:bookmarkStart w:id="0" w:name="_Toc291651269"/>
      <w:r>
        <w:rPr>
          <w:rFonts w:ascii="Arial" w:hAnsi="Arial" w:cs="Arial"/>
          <w:bCs w:val="0"/>
          <w:noProof/>
        </w:rPr>
        <w:t>Obrazac 1</w:t>
      </w:r>
    </w:p>
    <w:p w14:paraId="31A5E1DC" w14:textId="475EF324" w:rsidR="00B04208" w:rsidRPr="00C60B94" w:rsidRDefault="00C60B94" w:rsidP="00C60B94">
      <w:pPr>
        <w:pStyle w:val="Heading3"/>
        <w:ind w:left="0"/>
        <w:jc w:val="center"/>
        <w:rPr>
          <w:rFonts w:asciiTheme="minorHAnsi" w:hAnsiTheme="minorHAnsi" w:cs="Calibri"/>
          <w:bCs w:val="0"/>
          <w:sz w:val="28"/>
          <w:szCs w:val="22"/>
          <w:lang w:val="sr-Latn-ME"/>
        </w:rPr>
      </w:pPr>
      <w:r w:rsidRPr="00C60B94">
        <w:rPr>
          <w:rFonts w:ascii="Arial" w:hAnsi="Arial" w:cs="Arial"/>
          <w:bCs w:val="0"/>
          <w:noProof/>
        </w:rPr>
        <w:t>Zahtjev za odobrenje investicije</w:t>
      </w:r>
    </w:p>
    <w:p w14:paraId="2663CFFF" w14:textId="05268416"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OSNOVNI PODACI O PODNOSIOCU ZAHTJEVA</w:t>
      </w:r>
      <w:bookmarkEnd w:id="0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287"/>
        <w:gridCol w:w="273"/>
        <w:gridCol w:w="165"/>
        <w:gridCol w:w="439"/>
        <w:gridCol w:w="110"/>
        <w:gridCol w:w="330"/>
        <w:gridCol w:w="440"/>
        <w:gridCol w:w="440"/>
        <w:gridCol w:w="275"/>
        <w:gridCol w:w="165"/>
        <w:gridCol w:w="549"/>
        <w:gridCol w:w="440"/>
        <w:gridCol w:w="274"/>
        <w:gridCol w:w="166"/>
        <w:gridCol w:w="440"/>
        <w:gridCol w:w="110"/>
        <w:gridCol w:w="330"/>
        <w:gridCol w:w="438"/>
      </w:tblGrid>
      <w:tr w:rsidR="00B66542" w:rsidRPr="00C15872" w14:paraId="5C00E9F5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2F41E7" w14:textId="77777777" w:rsidR="00B66542" w:rsidRPr="00C15872" w:rsidRDefault="002023AF" w:rsidP="00D97F47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Ime i prezime nosioca gazdinstva (podnosioca zahtjeva)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13B5" w14:textId="77777777"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14:paraId="2B3387EB" w14:textId="77777777" w:rsidTr="00BA4431">
        <w:trPr>
          <w:trHeight w:val="417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1C48BA" w14:textId="77777777"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Adresa podnosioca zahtjeva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D08E" w14:textId="77777777"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14:paraId="55EA23B1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F1FBEA" w14:textId="77777777"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JMB (jedinstveni matični broj)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2D07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4A79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D121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E2A3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669A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DE31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B2C7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3FE1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6E6E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6E0C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6E0B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71DD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0B46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04208" w:rsidRPr="00C15872" w14:paraId="51078F2D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FE9A8" w14:textId="0C44BB07" w:rsidR="00B04208" w:rsidRPr="00C15872" w:rsidRDefault="00B04208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>
              <w:rPr>
                <w:rFonts w:asciiTheme="minorHAnsi" w:hAnsiTheme="minorHAnsi" w:cs="Calibri"/>
                <w:color w:val="000000"/>
                <w:lang w:val="sr-Latn-ME"/>
              </w:rPr>
              <w:t>PIB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B649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E9DB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6082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2EEB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E974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D931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DC4F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7C51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236A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7A3F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631A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E0B1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712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6064F" w:rsidRPr="00C15872" w14:paraId="3FDC343B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681E09" w14:textId="77777777" w:rsidR="0096064F" w:rsidRPr="00C15872" w:rsidRDefault="0096064F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BR</w:t>
            </w:r>
            <w:r w:rsidR="00301541"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- RPG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(identifikacioni broj gazdinstva)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05DA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5A15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A1F4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1509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DCCD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78D7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BE2D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97BF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537BBB" w:rsidRPr="00C15872" w14:paraId="5C843670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CC9DF6" w14:textId="77777777" w:rsidR="00537BBB" w:rsidRPr="00C15872" w:rsidRDefault="00537BBB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Vet</w:t>
            </w:r>
            <w:r w:rsidR="00307EC5">
              <w:rPr>
                <w:rFonts w:asciiTheme="minorHAnsi" w:hAnsiTheme="minorHAnsi" w:cs="Calibri"/>
                <w:color w:val="000000"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 (veterinarski broj gazdinstva)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EC91" w14:textId="77777777" w:rsidR="00537BBB" w:rsidRPr="00C15872" w:rsidRDefault="00537BBB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14:paraId="14B8E79E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2956A1" w14:textId="77777777"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Kontakt telefon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4690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14:paraId="6A88EF62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9A620E" w14:textId="5FD23705"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7BC5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14:paraId="726B1C10" w14:textId="69A9E64B" w:rsidR="00B66542" w:rsidRDefault="00996055" w:rsidP="00972276">
      <w:pPr>
        <w:pStyle w:val="Heading3"/>
        <w:ind w:left="0"/>
        <w:rPr>
          <w:rFonts w:asciiTheme="minorHAnsi" w:hAnsiTheme="minorHAnsi" w:cs="Calibri"/>
          <w:sz w:val="22"/>
          <w:szCs w:val="22"/>
          <w:lang w:val="sr-Latn-ME"/>
        </w:rPr>
      </w:pPr>
      <w:r>
        <w:rPr>
          <w:rFonts w:asciiTheme="minorHAnsi" w:hAnsiTheme="minorHAnsi" w:cs="Calibri"/>
          <w:sz w:val="22"/>
          <w:szCs w:val="22"/>
          <w:lang w:val="sr-Latn-ME"/>
        </w:rPr>
        <w:t>Mjere podrške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2"/>
        <w:gridCol w:w="1823"/>
      </w:tblGrid>
      <w:tr w:rsidR="00BA4431" w:rsidRPr="00C15872" w14:paraId="64DAAE04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C3AA38" w14:textId="5609498F" w:rsidR="00BA4431" w:rsidRPr="00C15872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Naziv mjer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E3A3" w14:textId="02D612AA" w:rsidR="00BA4431" w:rsidRPr="00C15872" w:rsidRDefault="00996055" w:rsidP="00996055">
            <w:pPr>
              <w:ind w:left="166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  <w:t>Označiti  (X)</w:t>
            </w:r>
          </w:p>
        </w:tc>
      </w:tr>
      <w:tr w:rsidR="00996055" w:rsidRPr="00C15872" w14:paraId="59B7BC2A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8B5903" w14:textId="11D8EE45" w:rsidR="00996055" w:rsidRPr="00996055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996055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1. Podrška udruženjima, edukaciji i promociji iz oblasti poljoprivrede i poljoprivrednih proizvod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C54C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96055" w:rsidRPr="00C15872" w14:paraId="3606F3C2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821FA3" w14:textId="7DA8A7B5" w:rsidR="00996055" w:rsidRPr="00996055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996055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2.Podrška povrtarskoj i ratarskoj proizvodnji i podrška vinogradarstvu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60EC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96055" w:rsidRPr="00C15872" w14:paraId="0C400F8F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AE25DA" w14:textId="04BB1B4F" w:rsidR="00996055" w:rsidRPr="00996055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996055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3.Direktna podrška u stočarstvu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CD20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96055" w:rsidRPr="00C15872" w14:paraId="38D03430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A4D377" w14:textId="43DEB48B" w:rsidR="00996055" w:rsidRPr="00996055" w:rsidRDefault="00C60B94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4.Podrška razvoju pčelarstv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4BA8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C60B94" w:rsidRPr="00C15872" w14:paraId="0DA55699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B72F44" w14:textId="3A43E159" w:rsidR="00C60B94" w:rsidRPr="00C60B94" w:rsidRDefault="00C60B94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5. Subvencije za izgradnju novih i rehabilitaciju i modernizaciju postojećih sistema za navodnjavan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2BC8" w14:textId="77777777" w:rsidR="00C60B94" w:rsidRPr="00C15872" w:rsidRDefault="00C60B94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C60B94" w:rsidRPr="00C15872" w14:paraId="019245E7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689C0" w14:textId="0ECD5391" w:rsidR="00C60B94" w:rsidRPr="00C60B94" w:rsidRDefault="00C60B94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6. Podrška organskim proizvođačim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FE0" w14:textId="77777777" w:rsidR="00C60B94" w:rsidRPr="00C15872" w:rsidRDefault="00C60B94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14:paraId="50F48B7B" w14:textId="77777777" w:rsidR="00C60B94" w:rsidRPr="00857E08" w:rsidRDefault="00C60B94" w:rsidP="00857E08">
      <w:pPr>
        <w:pStyle w:val="Heading3"/>
        <w:ind w:left="0"/>
        <w:rPr>
          <w:rFonts w:asciiTheme="minorHAnsi" w:hAnsiTheme="minorHAnsi" w:cs="Calibri"/>
          <w:sz w:val="22"/>
          <w:szCs w:val="22"/>
          <w:lang w:val="sr-Latn-ME"/>
        </w:rPr>
      </w:pPr>
      <w:r w:rsidRPr="00857E08">
        <w:rPr>
          <w:rFonts w:asciiTheme="minorHAnsi" w:hAnsiTheme="minorHAnsi" w:cs="Calibri"/>
          <w:sz w:val="22"/>
          <w:szCs w:val="22"/>
          <w:lang w:val="sr-Latn-ME"/>
        </w:rPr>
        <w:t>PODACI О INVESTICIJI</w:t>
      </w:r>
    </w:p>
    <w:tbl>
      <w:tblPr>
        <w:tblW w:w="10106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586"/>
      </w:tblGrid>
      <w:tr w:rsidR="00C60B94" w:rsidRPr="00FA0DA8" w14:paraId="14ADAA16" w14:textId="77777777" w:rsidTr="008409A5">
        <w:trPr>
          <w:trHeight w:val="182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097C2BA" w14:textId="5C6D4196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ratak opis investicije</w:t>
            </w:r>
          </w:p>
        </w:tc>
        <w:tc>
          <w:tcPr>
            <w:tcW w:w="7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FD8B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7D510960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7136B8D3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29527C01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33A7CBE8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691639A0" w14:textId="77777777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C60B94" w:rsidRPr="00FA0DA8" w14:paraId="5F051E17" w14:textId="77777777" w:rsidTr="00C60B94">
        <w:trPr>
          <w:trHeight w:val="41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FF5D6DF" w14:textId="337092BD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ijednost investicije</w:t>
            </w:r>
          </w:p>
        </w:tc>
        <w:tc>
          <w:tcPr>
            <w:tcW w:w="7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23BE" w14:textId="77777777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14:paraId="3848A7D7" w14:textId="77777777" w:rsidR="00C60B94" w:rsidRDefault="00C60B94" w:rsidP="008E3FDA">
      <w:pPr>
        <w:ind w:left="0"/>
        <w:rPr>
          <w:rFonts w:asciiTheme="minorHAnsi" w:hAnsiTheme="minorHAnsi"/>
          <w:b/>
          <w:lang w:val="sr-Latn-ME"/>
        </w:rPr>
      </w:pPr>
    </w:p>
    <w:p w14:paraId="7FD343EE" w14:textId="46B8BD72"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  <w:r w:rsidRPr="00C15872">
        <w:rPr>
          <w:rFonts w:asciiTheme="minorHAnsi" w:hAnsiTheme="minorHAnsi"/>
          <w:b/>
          <w:lang w:val="sr-Latn-ME"/>
        </w:rPr>
        <w:t>ZAHTJEV ZA DODJELU PODRŠKE</w:t>
      </w:r>
    </w:p>
    <w:p w14:paraId="66E1F779" w14:textId="05A4FBBE" w:rsidR="008E3FDA" w:rsidRDefault="008E3FDA" w:rsidP="008E3FDA">
      <w:pPr>
        <w:ind w:left="0"/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 xml:space="preserve">Nakon završetka investicije, podnosilac zahtjeva u skladu sa niže definisanom procedurom </w:t>
      </w:r>
      <w:r w:rsidRPr="00C15872">
        <w:rPr>
          <w:rFonts w:asciiTheme="minorHAnsi" w:hAnsiTheme="minorHAnsi"/>
          <w:color w:val="000000"/>
          <w:lang w:val="sr-Latn-ME"/>
        </w:rPr>
        <w:t xml:space="preserve">dostavlja </w:t>
      </w:r>
      <w:r w:rsidR="00C60B94">
        <w:rPr>
          <w:rFonts w:asciiTheme="minorHAnsi" w:hAnsiTheme="minorHAnsi"/>
          <w:color w:val="000000"/>
          <w:lang w:val="sr-Latn-ME"/>
        </w:rPr>
        <w:t>Prijestonici Cetinje</w:t>
      </w:r>
      <w:r w:rsidRPr="00C15872">
        <w:rPr>
          <w:rFonts w:asciiTheme="minorHAnsi" w:hAnsiTheme="minorHAnsi"/>
          <w:color w:val="000000"/>
          <w:lang w:val="sr-Latn-ME"/>
        </w:rPr>
        <w:t xml:space="preserve"> sledeća </w:t>
      </w:r>
      <w:r w:rsidRPr="00C15872">
        <w:rPr>
          <w:rFonts w:asciiTheme="minorHAnsi" w:hAnsiTheme="minorHAnsi"/>
          <w:lang w:val="sr-Latn-ME"/>
        </w:rPr>
        <w:t>dokumenta:</w:t>
      </w:r>
    </w:p>
    <w:p w14:paraId="547D47CD" w14:textId="77777777" w:rsidR="00C60B94" w:rsidRDefault="00C60B94" w:rsidP="008E3FDA">
      <w:pPr>
        <w:ind w:left="0"/>
        <w:rPr>
          <w:rFonts w:asciiTheme="minorHAnsi" w:hAnsiTheme="minorHAnsi"/>
          <w:lang w:val="sr-Latn-ME"/>
        </w:rPr>
      </w:pPr>
    </w:p>
    <w:p w14:paraId="3D38850E" w14:textId="2314C993" w:rsidR="00C60B94" w:rsidRDefault="00C60B94" w:rsidP="008E3FDA">
      <w:pPr>
        <w:ind w:left="0"/>
        <w:rPr>
          <w:rFonts w:asciiTheme="minorHAnsi" w:hAnsiTheme="minorHAnsi"/>
          <w:lang w:val="sr-Latn-ME"/>
        </w:rPr>
      </w:pPr>
      <w:r>
        <w:rPr>
          <w:rFonts w:asciiTheme="minorHAnsi" w:hAnsiTheme="minorHAnsi"/>
          <w:lang w:val="sr-Latn-ME"/>
        </w:rPr>
        <w:t>Zajedničko za sve mjere:</w:t>
      </w:r>
    </w:p>
    <w:p w14:paraId="7A389FBC" w14:textId="2C4700A7" w:rsidR="00C60B94" w:rsidRPr="00C60B94" w:rsidRDefault="00C60B94" w:rsidP="008E3FDA">
      <w:pPr>
        <w:ind w:left="0"/>
        <w:rPr>
          <w:rFonts w:asciiTheme="minorHAnsi" w:hAnsiTheme="minorHAnsi"/>
          <w:b/>
          <w:bCs/>
          <w:lang w:val="sr-Latn-ME"/>
        </w:rPr>
      </w:pPr>
      <w:r w:rsidRPr="00C60B94">
        <w:rPr>
          <w:rFonts w:asciiTheme="minorHAnsi" w:hAnsiTheme="minorHAnsi"/>
          <w:b/>
          <w:bCs/>
          <w:lang w:val="sr-Latn-ME"/>
        </w:rPr>
        <w:t>Fizička lica:</w:t>
      </w:r>
    </w:p>
    <w:p w14:paraId="13CC3700" w14:textId="072E250F" w:rsidR="00C60B94" w:rsidRPr="00B8573C" w:rsidRDefault="000362CD" w:rsidP="00B8573C">
      <w:pPr>
        <w:pStyle w:val="ListParagraph"/>
        <w:numPr>
          <w:ilvl w:val="0"/>
          <w:numId w:val="10"/>
        </w:numPr>
        <w:rPr>
          <w:rFonts w:asciiTheme="minorHAnsi" w:hAnsiTheme="minorHAnsi"/>
          <w:lang w:val="sr-Latn-ME"/>
        </w:rPr>
      </w:pPr>
      <w:r>
        <w:rPr>
          <w:rFonts w:asciiTheme="minorHAnsi" w:hAnsiTheme="minorHAnsi"/>
          <w:lang w:val="sr-Latn-ME"/>
        </w:rPr>
        <w:t>K</w:t>
      </w:r>
      <w:r w:rsidR="00C60B94" w:rsidRPr="00B8573C">
        <w:rPr>
          <w:rFonts w:asciiTheme="minorHAnsi" w:hAnsiTheme="minorHAnsi"/>
          <w:lang w:val="sr-Latn-ME"/>
        </w:rPr>
        <w:t>opija rješenja o upisu u Registar poljoprivrednih gazdinstava;</w:t>
      </w:r>
    </w:p>
    <w:p w14:paraId="1C66B2AD" w14:textId="164D0908" w:rsidR="00C60B94" w:rsidRPr="00B8573C" w:rsidRDefault="00C60B94" w:rsidP="00B8573C">
      <w:pPr>
        <w:pStyle w:val="ListParagraph"/>
        <w:numPr>
          <w:ilvl w:val="0"/>
          <w:numId w:val="10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Fotokopija lične karte izdata od strane FL Cetinje;</w:t>
      </w:r>
    </w:p>
    <w:p w14:paraId="2AE148C0" w14:textId="1C66837B" w:rsidR="00C60B94" w:rsidRPr="00B8573C" w:rsidRDefault="00C60B94" w:rsidP="00B8573C">
      <w:pPr>
        <w:pStyle w:val="ListParagraph"/>
        <w:numPr>
          <w:ilvl w:val="0"/>
          <w:numId w:val="10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Uvjerenje od Uprave lokalnih javnih prihoda Prijestonice Cetinje da podnosilac zahtjeva nema neizmirenih obaveza (Uvjerenje o izmirenom porezu na nepokretnosti  na ime podnosioca zahtjeva i vlasnika zemljišta na kojem se obavlja poljoprivredna djelatnost  pribaviće organ po službenoj dužnosti);</w:t>
      </w:r>
    </w:p>
    <w:p w14:paraId="1FB0C68B" w14:textId="5B982210" w:rsidR="00C60B94" w:rsidRPr="00B8573C" w:rsidRDefault="00C60B94" w:rsidP="00B8573C">
      <w:pPr>
        <w:pStyle w:val="ListParagraph"/>
        <w:numPr>
          <w:ilvl w:val="0"/>
          <w:numId w:val="10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Broj žiro računa;</w:t>
      </w:r>
    </w:p>
    <w:p w14:paraId="4E2EABB3" w14:textId="43CDE4D3" w:rsidR="00C60B94" w:rsidRPr="00B8573C" w:rsidRDefault="00C60B94" w:rsidP="00B8573C">
      <w:pPr>
        <w:pStyle w:val="ListParagraph"/>
        <w:numPr>
          <w:ilvl w:val="0"/>
          <w:numId w:val="10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Izjava da za istu investiciju nije koristio podršku od strane resornog Ministarstva.</w:t>
      </w:r>
    </w:p>
    <w:p w14:paraId="449945B3" w14:textId="77777777" w:rsidR="00B8573C" w:rsidRDefault="00B8573C" w:rsidP="00C60B94">
      <w:pPr>
        <w:ind w:left="0"/>
        <w:rPr>
          <w:rFonts w:asciiTheme="minorHAnsi" w:hAnsiTheme="minorHAnsi"/>
          <w:lang w:val="sr-Latn-ME"/>
        </w:rPr>
      </w:pPr>
    </w:p>
    <w:p w14:paraId="4F17E490" w14:textId="41396646" w:rsidR="00B8573C" w:rsidRPr="00B8573C" w:rsidRDefault="00B8573C" w:rsidP="00B8573C">
      <w:pPr>
        <w:ind w:left="0"/>
        <w:rPr>
          <w:rFonts w:asciiTheme="minorHAnsi" w:hAnsiTheme="minorHAnsi"/>
          <w:b/>
          <w:bCs/>
          <w:lang w:val="sr-Latn-ME"/>
        </w:rPr>
      </w:pPr>
      <w:r w:rsidRPr="00B8573C">
        <w:rPr>
          <w:rFonts w:asciiTheme="minorHAnsi" w:hAnsiTheme="minorHAnsi"/>
          <w:b/>
          <w:bCs/>
          <w:lang w:val="sr-Latn-ME"/>
        </w:rPr>
        <w:t>Za Udruženja poljoprivrednih proizvođača</w:t>
      </w:r>
      <w:r>
        <w:rPr>
          <w:rFonts w:asciiTheme="minorHAnsi" w:hAnsiTheme="minorHAnsi"/>
          <w:b/>
          <w:bCs/>
          <w:lang w:val="sr-Latn-ME"/>
        </w:rPr>
        <w:t>:</w:t>
      </w:r>
    </w:p>
    <w:p w14:paraId="62A8376F" w14:textId="31732E9C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Kopija rješenja o upisu u Registar udruženja izdatog od strane nadležnog organa;</w:t>
      </w:r>
    </w:p>
    <w:p w14:paraId="6A639655" w14:textId="0325C77A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Spisak članova udruženja sa prijedlogom individualnih potreba svih članova;</w:t>
      </w:r>
    </w:p>
    <w:p w14:paraId="098B2222" w14:textId="64A48D62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Izjava da za istu investiciju udruženje nije koristilo podršku od strane resornog Ministarstva (uz potpis izvršnog direktora udruženja/ovlašćenog lica i pečat udruženja);</w:t>
      </w:r>
    </w:p>
    <w:p w14:paraId="39A9315E" w14:textId="44211CC7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 xml:space="preserve">Uvjerenje od Uprave lokalnih javnih prihoda Prijestonice Cetinje da podnosilac zahtjeva nema neizmirenih obaveza  ( pribaviće organ po službenoj dužnosti ) </w:t>
      </w:r>
    </w:p>
    <w:p w14:paraId="5CA6D0F7" w14:textId="201660EF" w:rsid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Žiro račun.</w:t>
      </w:r>
    </w:p>
    <w:p w14:paraId="0AFBA2D7" w14:textId="77777777" w:rsidR="00B8573C" w:rsidRDefault="00B8573C" w:rsidP="00B8573C">
      <w:pPr>
        <w:rPr>
          <w:rFonts w:asciiTheme="minorHAnsi" w:hAnsiTheme="minorHAnsi"/>
          <w:lang w:val="sr-Latn-ME"/>
        </w:rPr>
      </w:pPr>
    </w:p>
    <w:p w14:paraId="724511C2" w14:textId="77777777" w:rsidR="00B8573C" w:rsidRPr="00B8573C" w:rsidRDefault="00B8573C" w:rsidP="00B8573C">
      <w:pPr>
        <w:ind w:left="0"/>
        <w:rPr>
          <w:rFonts w:asciiTheme="minorHAnsi" w:hAnsiTheme="minorHAnsi"/>
          <w:b/>
          <w:bCs/>
          <w:lang w:val="sr-Latn-ME"/>
        </w:rPr>
      </w:pPr>
      <w:r w:rsidRPr="00B8573C">
        <w:rPr>
          <w:rFonts w:asciiTheme="minorHAnsi" w:hAnsiTheme="minorHAnsi"/>
          <w:b/>
          <w:bCs/>
          <w:lang w:val="sr-Latn-ME"/>
        </w:rPr>
        <w:t>Za preduzetnike ili DOO</w:t>
      </w:r>
    </w:p>
    <w:p w14:paraId="1C55EE5F" w14:textId="77777777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Kopija rješenja o registraciji izdatog od strane resornog Ministarstva (djelatnost iz sektora „A“-poljoprivreda,šumarstvo);</w:t>
      </w:r>
    </w:p>
    <w:p w14:paraId="27A67D97" w14:textId="77777777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Rješenje o registraciji izdato od strane Poreske uprave;</w:t>
      </w:r>
    </w:p>
    <w:p w14:paraId="392CE3D8" w14:textId="77777777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Izvod iz centralnog registra privrednih subjekata – CRPS;</w:t>
      </w:r>
    </w:p>
    <w:p w14:paraId="0A2DB515" w14:textId="77777777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Uvjerenje od Uprave lokalnih javnih prihoda Prijestonice Cetinje da podnosilac zahtjeva nema neizmirenih obaveza i Uvjerenje o izmirenju poreza na nepokretnosti za pravno lice i odogovorno lice u pravnom licu (pribaviće organ po službenoj dužnosti);</w:t>
      </w:r>
    </w:p>
    <w:p w14:paraId="6954B8DE" w14:textId="1688916A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Izjava da za istu investiciju nije koristio podršku od strane resornog Ministarstva;</w:t>
      </w:r>
    </w:p>
    <w:p w14:paraId="05DFBA19" w14:textId="77777777"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</w:p>
    <w:p w14:paraId="0A28DB8E" w14:textId="39206FFB" w:rsidR="00C60B94" w:rsidRDefault="00C60B94" w:rsidP="00B66542">
      <w:pPr>
        <w:ind w:left="0"/>
        <w:rPr>
          <w:rFonts w:asciiTheme="minorHAnsi" w:hAnsiTheme="minorHAnsi" w:cstheme="minorHAnsi"/>
          <w:b/>
          <w:bCs/>
          <w:lang w:val="sr-Latn-ME"/>
        </w:rPr>
      </w:pPr>
      <w:r w:rsidRPr="00C60B94">
        <w:rPr>
          <w:rFonts w:asciiTheme="minorHAnsi" w:hAnsiTheme="minorHAnsi" w:cstheme="minorHAnsi"/>
          <w:b/>
          <w:bCs/>
          <w:lang w:val="sr-Latn-ME"/>
        </w:rPr>
        <w:t>Podrška udruženjima, edukaciji i promociji iz oblasti poljoprivrede i poljoprivrednih proizvoda</w:t>
      </w:r>
    </w:p>
    <w:p w14:paraId="155D920A" w14:textId="143A20FE" w:rsidR="00C60B94" w:rsidRDefault="00B8573C" w:rsidP="00B8573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sr-Latn-ME"/>
        </w:rPr>
      </w:pPr>
      <w:r w:rsidRPr="00B8573C">
        <w:rPr>
          <w:rFonts w:asciiTheme="minorHAnsi" w:hAnsiTheme="minorHAnsi" w:cstheme="minorHAnsi"/>
          <w:lang w:val="sr-Latn-ME"/>
        </w:rPr>
        <w:t>Profaktura za planirane aktivnosti</w:t>
      </w:r>
    </w:p>
    <w:p w14:paraId="747009C0" w14:textId="62D54493" w:rsidR="00B8573C" w:rsidRPr="00B8573C" w:rsidRDefault="00B8573C" w:rsidP="00B8573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Plan i program aktivnosti.</w:t>
      </w:r>
    </w:p>
    <w:p w14:paraId="08D14BFB" w14:textId="77777777" w:rsidR="00C60B94" w:rsidRPr="00C60B94" w:rsidRDefault="00C60B94" w:rsidP="00B66542">
      <w:pPr>
        <w:ind w:left="0"/>
        <w:rPr>
          <w:rFonts w:asciiTheme="minorHAnsi" w:hAnsiTheme="minorHAnsi" w:cstheme="minorHAnsi"/>
          <w:b/>
          <w:bCs/>
          <w:lang w:val="sr-Latn-ME"/>
        </w:rPr>
      </w:pPr>
    </w:p>
    <w:p w14:paraId="5C02A0EA" w14:textId="77777777" w:rsidR="00C60B94" w:rsidRDefault="00C60B94" w:rsidP="00B66542">
      <w:pPr>
        <w:ind w:left="0"/>
        <w:rPr>
          <w:rFonts w:asciiTheme="minorHAnsi" w:hAnsiTheme="minorHAnsi" w:cstheme="minorHAnsi"/>
          <w:b/>
          <w:bCs/>
          <w:lang w:val="sr-Latn-ME"/>
        </w:rPr>
      </w:pPr>
      <w:r w:rsidRPr="00C60B94">
        <w:rPr>
          <w:rFonts w:asciiTheme="minorHAnsi" w:hAnsiTheme="minorHAnsi" w:cstheme="minorHAnsi"/>
          <w:b/>
          <w:bCs/>
          <w:lang w:val="sr-Latn-ME"/>
        </w:rPr>
        <w:t>Podrška povrtarskoj i ratarskoj proizvodnji i podrška vinogradarstvu;</w:t>
      </w:r>
    </w:p>
    <w:p w14:paraId="3DFD2DF2" w14:textId="1602EE97" w:rsidR="00B8573C" w:rsidRPr="00B8573C" w:rsidRDefault="00B8573C" w:rsidP="00B8573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sr-Latn-ME"/>
        </w:rPr>
      </w:pPr>
      <w:r w:rsidRPr="00B8573C">
        <w:rPr>
          <w:rFonts w:asciiTheme="minorHAnsi" w:hAnsiTheme="minorHAnsi" w:cstheme="minorHAnsi"/>
          <w:lang w:val="sr-Latn-ME"/>
        </w:rPr>
        <w:t xml:space="preserve">Profaktura ovlašćenog dobavljača roba za potrebe navedene u zahtjevu </w:t>
      </w:r>
    </w:p>
    <w:p w14:paraId="4CE836CF" w14:textId="45EF7D05" w:rsidR="00B8573C" w:rsidRPr="00B8573C" w:rsidRDefault="00B8573C" w:rsidP="00B8573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sr-Latn-ME"/>
        </w:rPr>
      </w:pPr>
      <w:r w:rsidRPr="00B8573C">
        <w:rPr>
          <w:rFonts w:asciiTheme="minorHAnsi" w:hAnsiTheme="minorHAnsi" w:cstheme="minorHAnsi"/>
          <w:lang w:val="sr-Latn-ME"/>
        </w:rPr>
        <w:t>Kopija Rješenja o upisu u Vinogradarski registar (ukoliko su podsticaji iz vinogradarske proizvodnje)</w:t>
      </w:r>
      <w:r>
        <w:rPr>
          <w:rFonts w:asciiTheme="minorHAnsi" w:hAnsiTheme="minorHAnsi" w:cstheme="minorHAnsi"/>
          <w:lang w:val="sr-Latn-ME"/>
        </w:rPr>
        <w:t>.</w:t>
      </w:r>
    </w:p>
    <w:p w14:paraId="7163086D" w14:textId="77777777" w:rsidR="00B8573C" w:rsidRPr="00C60B94" w:rsidRDefault="00B8573C" w:rsidP="00B66542">
      <w:pPr>
        <w:ind w:left="0"/>
        <w:rPr>
          <w:rFonts w:asciiTheme="minorHAnsi" w:hAnsiTheme="minorHAnsi" w:cstheme="minorHAnsi"/>
          <w:b/>
          <w:bCs/>
          <w:lang w:val="sr-Latn-ME"/>
        </w:rPr>
      </w:pPr>
    </w:p>
    <w:p w14:paraId="4CEA1BC1" w14:textId="39EEB896" w:rsidR="00C60B94" w:rsidRDefault="00C60B94" w:rsidP="00B66542">
      <w:pPr>
        <w:ind w:left="0"/>
        <w:rPr>
          <w:rFonts w:asciiTheme="minorHAnsi" w:hAnsiTheme="minorHAnsi" w:cstheme="minorHAnsi"/>
          <w:b/>
          <w:bCs/>
          <w:lang w:val="sl-SI"/>
        </w:rPr>
      </w:pPr>
      <w:r w:rsidRPr="00C60B94">
        <w:rPr>
          <w:rFonts w:asciiTheme="minorHAnsi" w:hAnsiTheme="minorHAnsi" w:cstheme="minorHAnsi"/>
          <w:b/>
          <w:bCs/>
          <w:lang w:val="sl-SI"/>
        </w:rPr>
        <w:t>Subvencije za izgradnju novih i rehabilitaciju i modernizaciju postojećih sistema za navodnjavanje</w:t>
      </w:r>
    </w:p>
    <w:p w14:paraId="6B55E67F" w14:textId="175CDF89" w:rsidR="00B8573C" w:rsidRDefault="00B8573C" w:rsidP="00B8573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sr-Latn-ME"/>
        </w:rPr>
      </w:pPr>
      <w:r w:rsidRPr="00B8573C">
        <w:rPr>
          <w:rFonts w:asciiTheme="minorHAnsi" w:hAnsiTheme="minorHAnsi" w:cstheme="minorHAnsi"/>
          <w:lang w:val="sr-Latn-ME"/>
        </w:rPr>
        <w:t>Profaktura ovlašćenog dobavljača roba</w:t>
      </w:r>
      <w:r w:rsidR="008161FC">
        <w:rPr>
          <w:rFonts w:asciiTheme="minorHAnsi" w:hAnsiTheme="minorHAnsi" w:cstheme="minorHAnsi"/>
          <w:lang w:val="sr-Latn-ME"/>
        </w:rPr>
        <w:t xml:space="preserve"> i </w:t>
      </w:r>
      <w:r w:rsidRPr="00B8573C">
        <w:rPr>
          <w:rFonts w:asciiTheme="minorHAnsi" w:hAnsiTheme="minorHAnsi" w:cstheme="minorHAnsi"/>
          <w:lang w:val="sr-Latn-ME"/>
        </w:rPr>
        <w:t xml:space="preserve"> za potrebe navedene u zahtjevu </w:t>
      </w:r>
    </w:p>
    <w:p w14:paraId="00E4A819" w14:textId="73BD3537" w:rsidR="00B8573C" w:rsidRPr="00B8573C" w:rsidRDefault="008409A5" w:rsidP="008409A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List nepokretnosti ili saglasnost za korišćenje poljoprivrednog zemljišta (parcela na kojoj će biti locirani rezervoari).</w:t>
      </w:r>
    </w:p>
    <w:p w14:paraId="0A79F067" w14:textId="77777777" w:rsidR="00C60B94" w:rsidRDefault="00C60B94" w:rsidP="00B66542">
      <w:pPr>
        <w:ind w:left="0"/>
        <w:rPr>
          <w:rFonts w:asciiTheme="minorHAnsi" w:hAnsiTheme="minorHAnsi"/>
          <w:b/>
          <w:i/>
          <w:lang w:val="sr-Latn-ME"/>
        </w:rPr>
      </w:pPr>
    </w:p>
    <w:p w14:paraId="23B899B3" w14:textId="6F2E602F" w:rsidR="00B66542" w:rsidRPr="00C15872" w:rsidRDefault="00B66542" w:rsidP="00B66542">
      <w:pPr>
        <w:ind w:left="0"/>
        <w:rPr>
          <w:rFonts w:asciiTheme="minorHAnsi" w:hAnsiTheme="minorHAnsi" w:cs="Calibri"/>
          <w:i/>
          <w:color w:val="000000"/>
          <w:lang w:val="sr-Latn-ME"/>
        </w:rPr>
      </w:pPr>
      <w:r w:rsidRPr="00C15872">
        <w:rPr>
          <w:rFonts w:asciiTheme="minorHAnsi" w:hAnsiTheme="minorHAnsi" w:cs="Calibri"/>
          <w:i/>
          <w:lang w:val="sr-Latn-ME"/>
        </w:rPr>
        <w:t xml:space="preserve">Izjavljujem, pod punom moralnom, materijalnom i krivičnom odgovornošću, da 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nijesam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>koristi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o/la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bespovratna sredstva </w:t>
      </w:r>
      <w:r w:rsidR="00C60B94">
        <w:rPr>
          <w:rFonts w:asciiTheme="minorHAnsi" w:hAnsiTheme="minorHAnsi" w:cs="Calibri"/>
          <w:i/>
          <w:color w:val="000000"/>
          <w:lang w:val="sr-Latn-ME"/>
        </w:rPr>
        <w:t>za realizaciju predmetne investicije</w:t>
      </w:r>
      <w:r w:rsidR="00A651A4" w:rsidRPr="00C15872">
        <w:rPr>
          <w:rFonts w:asciiTheme="minorHAnsi" w:hAnsiTheme="minorHAnsi" w:cs="Calibri"/>
          <w:i/>
          <w:color w:val="000000"/>
          <w:lang w:val="sr-Latn-ME"/>
        </w:rPr>
        <w:t>.</w:t>
      </w:r>
      <w:r w:rsidR="00B943B4" w:rsidRPr="00C15872">
        <w:rPr>
          <w:rFonts w:asciiTheme="minorHAnsi" w:hAnsiTheme="minorHAnsi" w:cs="Calibri"/>
          <w:i/>
          <w:color w:val="000000"/>
          <w:lang w:val="sr-Latn-ME"/>
        </w:rPr>
        <w:t xml:space="preserve"> </w:t>
      </w:r>
    </w:p>
    <w:p w14:paraId="7BED264A" w14:textId="77777777" w:rsidR="00C463EC" w:rsidRPr="00C15872" w:rsidRDefault="00C463EC" w:rsidP="00B66542">
      <w:pPr>
        <w:ind w:left="0"/>
        <w:rPr>
          <w:rFonts w:asciiTheme="minorHAnsi" w:hAnsiTheme="minorHAnsi" w:cs="Arial"/>
          <w:lang w:val="sr-Latn-ME"/>
        </w:rPr>
      </w:pPr>
    </w:p>
    <w:p w14:paraId="53E2E2E9" w14:textId="77777777" w:rsidR="00B66542" w:rsidRPr="00C15872" w:rsidRDefault="00B66542" w:rsidP="00B66542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Mjesto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  <w:t>_____________________________</w:t>
      </w:r>
    </w:p>
    <w:p w14:paraId="4227F291" w14:textId="77777777" w:rsidR="004A3DE6" w:rsidRPr="00C15872" w:rsidRDefault="00B66542" w:rsidP="008E3FDA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Datum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="009168C0" w:rsidRPr="00C15872">
        <w:rPr>
          <w:rFonts w:asciiTheme="minorHAnsi" w:hAnsiTheme="minorHAnsi" w:cs="Arial"/>
          <w:lang w:val="sr-Latn-ME"/>
        </w:rPr>
        <w:t xml:space="preserve">       </w:t>
      </w:r>
      <w:r w:rsidRPr="00C15872">
        <w:rPr>
          <w:rFonts w:asciiTheme="minorHAnsi" w:hAnsiTheme="minorHAnsi" w:cs="Arial"/>
          <w:lang w:val="sr-Latn-ME"/>
        </w:rPr>
        <w:t>Potpis podnosioca zahtjeva</w:t>
      </w:r>
    </w:p>
    <w:sectPr w:rsidR="004A3DE6" w:rsidRPr="00C15872" w:rsidSect="004E1A95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956B" w14:textId="77777777" w:rsidR="00AF2358" w:rsidRDefault="00AF2358" w:rsidP="00B66542">
      <w:r>
        <w:separator/>
      </w:r>
    </w:p>
  </w:endnote>
  <w:endnote w:type="continuationSeparator" w:id="0">
    <w:p w14:paraId="40CF7541" w14:textId="77777777" w:rsidR="00AF2358" w:rsidRDefault="00AF2358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0F8E" w14:textId="77777777" w:rsidR="005F091C" w:rsidRDefault="005F091C">
    <w:pPr>
      <w:pStyle w:val="Footer"/>
      <w:jc w:val="right"/>
    </w:pPr>
  </w:p>
  <w:p w14:paraId="2508B612" w14:textId="77777777" w:rsidR="005F091C" w:rsidRDefault="005F0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2121" w14:textId="77777777" w:rsidR="00AF2358" w:rsidRDefault="00AF2358" w:rsidP="00B66542">
      <w:r>
        <w:separator/>
      </w:r>
    </w:p>
  </w:footnote>
  <w:footnote w:type="continuationSeparator" w:id="0">
    <w:p w14:paraId="15AA3332" w14:textId="77777777" w:rsidR="00AF2358" w:rsidRDefault="00AF2358" w:rsidP="00B6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6C2A" w14:textId="0FD67E1F" w:rsidR="008409A5" w:rsidRPr="00DF4F09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5C3484" wp14:editId="322D5304">
          <wp:simplePos x="0" y="0"/>
          <wp:positionH relativeFrom="column">
            <wp:posOffset>-360045</wp:posOffset>
          </wp:positionH>
          <wp:positionV relativeFrom="paragraph">
            <wp:posOffset>-61595</wp:posOffset>
          </wp:positionV>
          <wp:extent cx="2533650" cy="1295400"/>
          <wp:effectExtent l="0" t="0" r="0" b="0"/>
          <wp:wrapNone/>
          <wp:docPr id="2321180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F09">
      <w:rPr>
        <w:rFonts w:ascii="Adobe Garamond Pro" w:hAnsi="Adobe Garamond Pro" w:cs="Adobe Garamond Pro"/>
        <w:sz w:val="20"/>
        <w:szCs w:val="20"/>
        <w:lang w:val="pl-PL"/>
      </w:rPr>
      <w:t>Adresa: Baja Pivljanina 2</w:t>
    </w:r>
  </w:p>
  <w:p w14:paraId="20DD7AA6" w14:textId="77777777" w:rsidR="008409A5" w:rsidRPr="00DF4F09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pl-PL"/>
      </w:rPr>
    </w:pPr>
    <w:r w:rsidRPr="00DF4F09">
      <w:rPr>
        <w:rFonts w:ascii="Adobe Garamond Pro" w:hAnsi="Adobe Garamond Pro" w:cs="Adobe Garamond Pro"/>
        <w:sz w:val="20"/>
        <w:szCs w:val="20"/>
        <w:lang w:val="pl-PL"/>
      </w:rPr>
      <w:t>81250 Cetinje, Crna Gora</w:t>
    </w:r>
  </w:p>
  <w:p w14:paraId="6BB701A7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>Tel: +382 41 231 755</w:t>
    </w:r>
  </w:p>
  <w:p w14:paraId="66C74B38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>Fax: +382 41 231 142</w:t>
    </w:r>
  </w:p>
  <w:p w14:paraId="069D7E63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 xml:space="preserve">e-mail: </w:t>
    </w:r>
    <w:hyperlink r:id="rId2" w:history="1">
      <w:r>
        <w:rPr>
          <w:rStyle w:val="Hyperlink"/>
          <w:rFonts w:ascii="Adobe Garamond Pro" w:hAnsi="Adobe Garamond Pro" w:cs="Adobe Garamond Pro"/>
          <w:sz w:val="20"/>
          <w:szCs w:val="20"/>
        </w:rPr>
        <w:t>gradonacelnik</w:t>
      </w:r>
      <w:r w:rsidRPr="001F0245">
        <w:rPr>
          <w:rStyle w:val="Hyperlink"/>
          <w:rFonts w:ascii="Adobe Garamond Pro" w:hAnsi="Adobe Garamond Pro" w:cs="Adobe Garamond Pro"/>
          <w:sz w:val="20"/>
          <w:szCs w:val="20"/>
        </w:rPr>
        <w:t>@cetinje.me</w:t>
      </w:r>
    </w:hyperlink>
  </w:p>
  <w:p w14:paraId="630643AD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>______________________________</w:t>
    </w:r>
  </w:p>
  <w:p w14:paraId="025F2808" w14:textId="77777777" w:rsidR="008409A5" w:rsidRDefault="008409A5" w:rsidP="008409A5">
    <w:pPr>
      <w:pStyle w:val="Header"/>
      <w:jc w:val="right"/>
    </w:pPr>
    <w:r>
      <w:rPr>
        <w:rFonts w:ascii="Adobe Garamond Pro" w:hAnsi="Adobe Garamond Pro" w:cs="Adobe Garamond Pro"/>
        <w:sz w:val="20"/>
        <w:szCs w:val="20"/>
      </w:rPr>
      <w:t>www.cetinje.me</w:t>
    </w:r>
  </w:p>
  <w:p w14:paraId="178F68C4" w14:textId="77777777" w:rsidR="008409A5" w:rsidRDefault="008409A5" w:rsidP="008409A5">
    <w:pPr>
      <w:pStyle w:val="Header"/>
    </w:pPr>
  </w:p>
  <w:p w14:paraId="1A51EF35" w14:textId="2E19D70F" w:rsidR="00694165" w:rsidRPr="008409A5" w:rsidRDefault="00694165" w:rsidP="00840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199"/>
    <w:multiLevelType w:val="hybridMultilevel"/>
    <w:tmpl w:val="3F08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6C8"/>
    <w:multiLevelType w:val="hybridMultilevel"/>
    <w:tmpl w:val="EE4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70C"/>
    <w:multiLevelType w:val="hybridMultilevel"/>
    <w:tmpl w:val="5D6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F73BE"/>
    <w:multiLevelType w:val="hybridMultilevel"/>
    <w:tmpl w:val="32B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D2DBD"/>
    <w:multiLevelType w:val="hybridMultilevel"/>
    <w:tmpl w:val="E5BC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E71A2"/>
    <w:multiLevelType w:val="hybridMultilevel"/>
    <w:tmpl w:val="3E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40C46"/>
    <w:multiLevelType w:val="hybridMultilevel"/>
    <w:tmpl w:val="E8E0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3CB1"/>
    <w:multiLevelType w:val="hybridMultilevel"/>
    <w:tmpl w:val="BDCC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6"/>
    <w:multiLevelType w:val="hybridMultilevel"/>
    <w:tmpl w:val="BC5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558B"/>
    <w:multiLevelType w:val="hybridMultilevel"/>
    <w:tmpl w:val="D7CC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D497B"/>
    <w:multiLevelType w:val="hybridMultilevel"/>
    <w:tmpl w:val="4C6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F7611"/>
    <w:multiLevelType w:val="hybridMultilevel"/>
    <w:tmpl w:val="5CD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253509">
    <w:abstractNumId w:val="7"/>
  </w:num>
  <w:num w:numId="2" w16cid:durableId="631517933">
    <w:abstractNumId w:val="3"/>
  </w:num>
  <w:num w:numId="3" w16cid:durableId="556555313">
    <w:abstractNumId w:val="1"/>
  </w:num>
  <w:num w:numId="4" w16cid:durableId="590359229">
    <w:abstractNumId w:val="6"/>
  </w:num>
  <w:num w:numId="5" w16cid:durableId="1596396928">
    <w:abstractNumId w:val="5"/>
  </w:num>
  <w:num w:numId="6" w16cid:durableId="1058170424">
    <w:abstractNumId w:val="12"/>
  </w:num>
  <w:num w:numId="7" w16cid:durableId="2038651032">
    <w:abstractNumId w:val="13"/>
  </w:num>
  <w:num w:numId="8" w16cid:durableId="1866794399">
    <w:abstractNumId w:val="9"/>
  </w:num>
  <w:num w:numId="9" w16cid:durableId="1768236627">
    <w:abstractNumId w:val="11"/>
  </w:num>
  <w:num w:numId="10" w16cid:durableId="577909009">
    <w:abstractNumId w:val="0"/>
  </w:num>
  <w:num w:numId="11" w16cid:durableId="1665476914">
    <w:abstractNumId w:val="2"/>
  </w:num>
  <w:num w:numId="12" w16cid:durableId="1365982641">
    <w:abstractNumId w:val="8"/>
  </w:num>
  <w:num w:numId="13" w16cid:durableId="309791031">
    <w:abstractNumId w:val="10"/>
  </w:num>
  <w:num w:numId="14" w16cid:durableId="73747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42"/>
    <w:rsid w:val="0001157C"/>
    <w:rsid w:val="00012780"/>
    <w:rsid w:val="000274F6"/>
    <w:rsid w:val="000362CD"/>
    <w:rsid w:val="00085FB4"/>
    <w:rsid w:val="00094975"/>
    <w:rsid w:val="000C379C"/>
    <w:rsid w:val="000C44B0"/>
    <w:rsid w:val="000C6CD0"/>
    <w:rsid w:val="000E301A"/>
    <w:rsid w:val="00141B88"/>
    <w:rsid w:val="001444C4"/>
    <w:rsid w:val="00147F72"/>
    <w:rsid w:val="0015374E"/>
    <w:rsid w:val="00160844"/>
    <w:rsid w:val="00174D20"/>
    <w:rsid w:val="001B35C6"/>
    <w:rsid w:val="002023AF"/>
    <w:rsid w:val="00207B24"/>
    <w:rsid w:val="002118AB"/>
    <w:rsid w:val="00213785"/>
    <w:rsid w:val="0022470E"/>
    <w:rsid w:val="0024548B"/>
    <w:rsid w:val="00272006"/>
    <w:rsid w:val="00285656"/>
    <w:rsid w:val="0028727B"/>
    <w:rsid w:val="002E271A"/>
    <w:rsid w:val="002E3B1D"/>
    <w:rsid w:val="00301541"/>
    <w:rsid w:val="00302789"/>
    <w:rsid w:val="00307EC5"/>
    <w:rsid w:val="0032792D"/>
    <w:rsid w:val="00376517"/>
    <w:rsid w:val="00386D53"/>
    <w:rsid w:val="00387A5C"/>
    <w:rsid w:val="00392E1A"/>
    <w:rsid w:val="00392F33"/>
    <w:rsid w:val="003E371A"/>
    <w:rsid w:val="004145A8"/>
    <w:rsid w:val="00423BA3"/>
    <w:rsid w:val="004424DC"/>
    <w:rsid w:val="004A2E1A"/>
    <w:rsid w:val="004A3DE6"/>
    <w:rsid w:val="004A402B"/>
    <w:rsid w:val="004A4899"/>
    <w:rsid w:val="004D506B"/>
    <w:rsid w:val="004E1A95"/>
    <w:rsid w:val="004E7075"/>
    <w:rsid w:val="005002D6"/>
    <w:rsid w:val="00537BBB"/>
    <w:rsid w:val="00541200"/>
    <w:rsid w:val="005577DB"/>
    <w:rsid w:val="00574C9F"/>
    <w:rsid w:val="005A353C"/>
    <w:rsid w:val="005B7F1A"/>
    <w:rsid w:val="005F091C"/>
    <w:rsid w:val="00624B2A"/>
    <w:rsid w:val="0063097E"/>
    <w:rsid w:val="006444E9"/>
    <w:rsid w:val="006563B6"/>
    <w:rsid w:val="00662C3A"/>
    <w:rsid w:val="00694165"/>
    <w:rsid w:val="006A75C4"/>
    <w:rsid w:val="006D594D"/>
    <w:rsid w:val="006E6AC3"/>
    <w:rsid w:val="007004CD"/>
    <w:rsid w:val="00726C9A"/>
    <w:rsid w:val="00747DCA"/>
    <w:rsid w:val="00753765"/>
    <w:rsid w:val="0076637D"/>
    <w:rsid w:val="007818FE"/>
    <w:rsid w:val="007E3239"/>
    <w:rsid w:val="008161FC"/>
    <w:rsid w:val="008327DE"/>
    <w:rsid w:val="008409A5"/>
    <w:rsid w:val="00857E08"/>
    <w:rsid w:val="0088754B"/>
    <w:rsid w:val="00895E85"/>
    <w:rsid w:val="008965A8"/>
    <w:rsid w:val="008B23A8"/>
    <w:rsid w:val="008D58A3"/>
    <w:rsid w:val="008D71A8"/>
    <w:rsid w:val="008E2AE7"/>
    <w:rsid w:val="008E3FDA"/>
    <w:rsid w:val="008F1396"/>
    <w:rsid w:val="009168C0"/>
    <w:rsid w:val="00937405"/>
    <w:rsid w:val="009479BA"/>
    <w:rsid w:val="0096064F"/>
    <w:rsid w:val="00960927"/>
    <w:rsid w:val="00972276"/>
    <w:rsid w:val="00996055"/>
    <w:rsid w:val="009D361C"/>
    <w:rsid w:val="009F5D7E"/>
    <w:rsid w:val="00A062F1"/>
    <w:rsid w:val="00A437C8"/>
    <w:rsid w:val="00A640E6"/>
    <w:rsid w:val="00A651A4"/>
    <w:rsid w:val="00A74640"/>
    <w:rsid w:val="00A76ABD"/>
    <w:rsid w:val="00A904EB"/>
    <w:rsid w:val="00A954F4"/>
    <w:rsid w:val="00AA28AE"/>
    <w:rsid w:val="00AA6482"/>
    <w:rsid w:val="00AB678E"/>
    <w:rsid w:val="00AF2358"/>
    <w:rsid w:val="00B04208"/>
    <w:rsid w:val="00B26561"/>
    <w:rsid w:val="00B31B7B"/>
    <w:rsid w:val="00B51BE7"/>
    <w:rsid w:val="00B66542"/>
    <w:rsid w:val="00B8573C"/>
    <w:rsid w:val="00B943B4"/>
    <w:rsid w:val="00B95322"/>
    <w:rsid w:val="00B95FD8"/>
    <w:rsid w:val="00BA4431"/>
    <w:rsid w:val="00C15872"/>
    <w:rsid w:val="00C2259E"/>
    <w:rsid w:val="00C463EC"/>
    <w:rsid w:val="00C60B94"/>
    <w:rsid w:val="00C614A7"/>
    <w:rsid w:val="00C72EEA"/>
    <w:rsid w:val="00C958BB"/>
    <w:rsid w:val="00CD6D5D"/>
    <w:rsid w:val="00D10797"/>
    <w:rsid w:val="00D250BF"/>
    <w:rsid w:val="00D25EC2"/>
    <w:rsid w:val="00D26803"/>
    <w:rsid w:val="00D30371"/>
    <w:rsid w:val="00D37819"/>
    <w:rsid w:val="00D459FB"/>
    <w:rsid w:val="00D5034D"/>
    <w:rsid w:val="00D67C73"/>
    <w:rsid w:val="00D97F47"/>
    <w:rsid w:val="00DA6189"/>
    <w:rsid w:val="00DB4B5F"/>
    <w:rsid w:val="00DC4907"/>
    <w:rsid w:val="00DC6BB9"/>
    <w:rsid w:val="00DD4FE2"/>
    <w:rsid w:val="00DE5854"/>
    <w:rsid w:val="00E00B67"/>
    <w:rsid w:val="00E63C85"/>
    <w:rsid w:val="00E744F1"/>
    <w:rsid w:val="00EB47A8"/>
    <w:rsid w:val="00EC2D12"/>
    <w:rsid w:val="00ED0732"/>
    <w:rsid w:val="00EE2C7A"/>
    <w:rsid w:val="00F52E9A"/>
    <w:rsid w:val="00F556AF"/>
    <w:rsid w:val="00F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33FBB"/>
  <w15:chartTrackingRefBased/>
  <w15:docId w15:val="{10EEEB16-583C-4880-B367-896EA2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542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094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C8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4120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4120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6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4165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416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customStyle="1" w:styleId="BasicParagraph">
    <w:name w:val="[Basic Paragraph]"/>
    <w:basedOn w:val="Normal"/>
    <w:uiPriority w:val="99"/>
    <w:rsid w:val="008409A5"/>
    <w:pPr>
      <w:autoSpaceDE w:val="0"/>
      <w:autoSpaceDN w:val="0"/>
      <w:adjustRightInd w:val="0"/>
      <w:spacing w:line="288" w:lineRule="auto"/>
      <w:ind w:left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8409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cetinje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743E-6089-4ED3-A90B-6DD781C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PC</cp:lastModifiedBy>
  <cp:revision>8</cp:revision>
  <cp:lastPrinted>2018-01-17T12:52:00Z</cp:lastPrinted>
  <dcterms:created xsi:type="dcterms:W3CDTF">2023-09-15T11:16:00Z</dcterms:created>
  <dcterms:modified xsi:type="dcterms:W3CDTF">2023-09-18T08:26:00Z</dcterms:modified>
</cp:coreProperties>
</file>